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D5" w:rsidRDefault="00915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воспитателей на тему: «Составление рассказов с элементами творчества»</w:t>
      </w:r>
    </w:p>
    <w:p w:rsidR="00915F92" w:rsidRDefault="00915F92" w:rsidP="00915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в жизни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наиважнейшая функция, необходимая каждому.</w:t>
      </w:r>
    </w:p>
    <w:p w:rsidR="00915F92" w:rsidRDefault="00915F92" w:rsidP="00915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– одна из важных линий развития ребенка. Она тесно связана с интеллектуальным развитием ребенка. Хорошая речь-это залог успешного обучения детей  в школе.</w:t>
      </w:r>
    </w:p>
    <w:p w:rsidR="00915F92" w:rsidRDefault="00915F92" w:rsidP="00915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«От рождения до школы» не ставится специальная задача обучения детей младшего дошкольного возраста рассказыванию, однако уже на этом этапе должна проводиться подготовительная работа.</w:t>
      </w:r>
    </w:p>
    <w:p w:rsidR="00915F92" w:rsidRDefault="00915F92" w:rsidP="00915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речи детей младшего дошкольного возраста проводится работа по совершенствованию ЗКР, усвоение морфологических средств языка, совершенствование синтаксической стороны речи, подготовка детей к овладению монологической речью, приобщение детей к художественной литературе.</w:t>
      </w:r>
    </w:p>
    <w:p w:rsidR="00915F92" w:rsidRDefault="00915F92" w:rsidP="00915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можно привести ОД по ЗКР: звук О.</w:t>
      </w:r>
    </w:p>
    <w:p w:rsidR="00915F92" w:rsidRDefault="00915F92" w:rsidP="00915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ние иллюстраций к сказке «Колобок». Для того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пришел  в гости, загадывается загадка. Отгадав отгадку, дети вспоминают песенку, которую пел Колобок.</w:t>
      </w:r>
    </w:p>
    <w:p w:rsidR="009C542A" w:rsidRDefault="00915F92" w:rsidP="00915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ОД дети рассматривали иллюстрации к сказке. Они выбирают те, которые им понравились. С помощью вопросов дети отвечают, почему им понравилась эта иллюстрация, кто на ней изображен, как выглядит герой, какую песенку ему пел Колобок. Дети отвечают, тем самым создают небольшой рассказ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енку, в их рассказе присутствует элемент </w:t>
      </w:r>
      <w:r w:rsidR="009C542A">
        <w:rPr>
          <w:rFonts w:ascii="Times New Roman" w:hAnsi="Times New Roman" w:cs="Times New Roman"/>
          <w:sz w:val="28"/>
          <w:szCs w:val="28"/>
        </w:rPr>
        <w:t>творчества.</w:t>
      </w:r>
    </w:p>
    <w:p w:rsidR="00915F92" w:rsidRDefault="009C542A" w:rsidP="00915F92">
      <w:pPr>
        <w:rPr>
          <w:rFonts w:ascii="Times New Roman" w:hAnsi="Times New Roman" w:cs="Times New Roman"/>
          <w:sz w:val="28"/>
          <w:szCs w:val="28"/>
        </w:rPr>
      </w:pPr>
      <w:r w:rsidRPr="009C542A">
        <w:t xml:space="preserve"> </w:t>
      </w:r>
      <w:r w:rsidRPr="009C542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733800" cy="2524125"/>
            <wp:effectExtent l="19050" t="0" r="0" b="0"/>
            <wp:docPr id="12" name="Рисунок 10" descr="H:\DCIM\104NIKON\DSCN75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:\DCIM\104NIKON\DSCN758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5F92" w:rsidRDefault="00915F92" w:rsidP="00915F92"/>
    <w:p w:rsidR="00915F92" w:rsidRDefault="00915F92" w:rsidP="00915F92">
      <w:pPr>
        <w:rPr>
          <w:rFonts w:ascii="Times New Roman" w:hAnsi="Times New Roman" w:cs="Times New Roman"/>
          <w:sz w:val="28"/>
          <w:szCs w:val="28"/>
        </w:rPr>
      </w:pPr>
      <w:r w:rsidRPr="00915F9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800600" cy="3000375"/>
            <wp:effectExtent l="19050" t="0" r="0" b="0"/>
            <wp:docPr id="2" name="Рисунок 1" descr="H:\DCIM\104NIKON\DSCN76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H:\DCIM\104NIKON\DSCN7649.JP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 r="3119" b="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5F92" w:rsidRDefault="00915F92" w:rsidP="00915F92">
      <w:pPr>
        <w:rPr>
          <w:rFonts w:ascii="Times New Roman" w:hAnsi="Times New Roman" w:cs="Times New Roman"/>
          <w:sz w:val="28"/>
          <w:szCs w:val="28"/>
        </w:rPr>
      </w:pPr>
      <w:r w:rsidRPr="00915F92">
        <w:t xml:space="preserve"> </w:t>
      </w:r>
    </w:p>
    <w:p w:rsidR="00915F92" w:rsidRDefault="00915F92">
      <w:r w:rsidRPr="00915F92">
        <w:drawing>
          <wp:inline distT="0" distB="0" distL="0" distR="0">
            <wp:extent cx="5076825" cy="3409950"/>
            <wp:effectExtent l="19050" t="0" r="9525" b="0"/>
            <wp:docPr id="3" name="Рисунок 2" descr="H:\DCIM\104NIKON\DSCN76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:\DCIM\104NIKON\DSCN76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3696" b="4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5F92" w:rsidRDefault="00915F92" w:rsidP="00915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ике работы с детьми второй младшей группы для формирования диалогической ре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тся такой прием как участие детей в драматизациях: близкое к тексту воспроизведение отрывка из сказки (с подсказкой педагога); драматизация-импровизация (дети воспроизводят текст, как могут).</w:t>
      </w:r>
    </w:p>
    <w:p w:rsidR="00915F92" w:rsidRDefault="00915F92" w:rsidP="00915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матизация чаще используется вне НОД.</w:t>
      </w:r>
    </w:p>
    <w:p w:rsidR="00915F92" w:rsidRDefault="00915F92" w:rsidP="00915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вне ОД используются такие игры как лото «Мои любимые сказки», кубики «Собери сказку». Дети собирают картинку, а затем с помощью вопросов описывают героев сказки.</w:t>
      </w:r>
    </w:p>
    <w:p w:rsidR="00915F92" w:rsidRDefault="00915F92">
      <w:r w:rsidRPr="00915F92">
        <w:drawing>
          <wp:inline distT="0" distB="0" distL="0" distR="0">
            <wp:extent cx="5334000" cy="3131901"/>
            <wp:effectExtent l="19050" t="0" r="0" b="0"/>
            <wp:docPr id="4" name="Рисунок 3" descr="H:\DCIM\103NIKON\DSCN75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:\DCIM\103NIKON\DSCN7545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31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5F92" w:rsidRDefault="00915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элемента творчества изображают героя своей сказки.</w:t>
      </w:r>
    </w:p>
    <w:p w:rsidR="00915F92" w:rsidRDefault="00915F92">
      <w:pPr>
        <w:rPr>
          <w:rFonts w:ascii="Times New Roman" w:hAnsi="Times New Roman" w:cs="Times New Roman"/>
          <w:sz w:val="28"/>
          <w:szCs w:val="28"/>
        </w:rPr>
      </w:pPr>
      <w:r w:rsidRPr="00915F9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496480" cy="3990975"/>
            <wp:effectExtent l="19050" t="0" r="8970" b="0"/>
            <wp:docPr id="5" name="Рисунок 4" descr="H:\DCIM\104NIKON\DSCN75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H:\DCIM\104NIKON\DSCN75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480" cy="399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5F92" w:rsidRDefault="00915F92" w:rsidP="00915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ще используется «Рассматривание слайдов». Читается загадка, дети отгадывают, появляется картинка из сказки. Затем выбирается наиболее понравившаяся и проводится работа по составлению рассказа.</w:t>
      </w:r>
    </w:p>
    <w:p w:rsidR="00915F92" w:rsidRDefault="00915F92">
      <w:pPr>
        <w:rPr>
          <w:rFonts w:ascii="Times New Roman" w:hAnsi="Times New Roman" w:cs="Times New Roman"/>
          <w:sz w:val="28"/>
          <w:szCs w:val="28"/>
        </w:rPr>
      </w:pPr>
      <w:r w:rsidRPr="00915F9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057775" cy="3448050"/>
            <wp:effectExtent l="19050" t="0" r="9525" b="0"/>
            <wp:docPr id="6" name="Рисунок 5" descr="H:\DCIM\101NIKON\DSCN70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H:\DCIM\101NIKON\DSCN70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174" r="8088" b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42A" w:rsidRDefault="009C542A" w:rsidP="009C5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й группе для развития речи детей ведется работа по формированию словаря, формированию грамматически правильной речи, воспитание ЗКР, развитие связной речи, приобщение детей к художественной литературе.</w:t>
      </w:r>
    </w:p>
    <w:p w:rsidR="009C542A" w:rsidRDefault="009C542A" w:rsidP="009C5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 второй младшей группе диалог является ведущей формой обучения родному языку.</w:t>
      </w:r>
    </w:p>
    <w:p w:rsidR="009C542A" w:rsidRDefault="009C542A" w:rsidP="009C5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й группе начинается работа по обучению детей монологической речи. В программе «От рождения до школы» начинать обучение рассказыванию предлагается с описания игрушек.</w:t>
      </w:r>
    </w:p>
    <w:p w:rsidR="009C542A" w:rsidRDefault="009C542A" w:rsidP="009C5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«Обучение рассказыванию «Наша неваляшка»</w:t>
      </w:r>
    </w:p>
    <w:p w:rsidR="009C542A" w:rsidRDefault="009C542A" w:rsidP="009C5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писывает внешний вид неваляшки, говорит о том, что она очень веселая кукла. Дает образец описания куклы, затем вызывает ребенка для описания игрушки. В конце детям предлагается спеть песенку и станцевать.</w:t>
      </w:r>
    </w:p>
    <w:p w:rsidR="009C542A" w:rsidRDefault="009C542A" w:rsidP="009C542A">
      <w:pPr>
        <w:rPr>
          <w:rFonts w:ascii="Times New Roman" w:hAnsi="Times New Roman" w:cs="Times New Roman"/>
          <w:sz w:val="28"/>
          <w:szCs w:val="28"/>
        </w:rPr>
      </w:pPr>
      <w:r w:rsidRPr="009C542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695825" cy="3200400"/>
            <wp:effectExtent l="19050" t="0" r="9525" b="0"/>
            <wp:docPr id="7" name="Рисунок 6" descr="H:\DCIM\103NIKON\DSCN75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H:\DCIM\103NIKON\DSCN7550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 l="5933" r="16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42A" w:rsidRDefault="009C542A" w:rsidP="009C542A">
      <w:pPr>
        <w:rPr>
          <w:rFonts w:ascii="Times New Roman" w:hAnsi="Times New Roman" w:cs="Times New Roman"/>
          <w:sz w:val="28"/>
          <w:szCs w:val="28"/>
        </w:rPr>
      </w:pPr>
      <w:r w:rsidRPr="009C542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05350" cy="3200400"/>
            <wp:effectExtent l="19050" t="0" r="0" b="0"/>
            <wp:docPr id="8" name="Рисунок 7" descr="H:\DCIM\103NIKON\DSCN75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H:\DCIM\103NIKON\DSCN75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45" t="4302" r="18546" b="5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42A" w:rsidRDefault="009C542A" w:rsidP="009C5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дети рассматривают и учатся составлять рассказы по сюжетным картинкам.</w:t>
      </w:r>
    </w:p>
    <w:p w:rsidR="009C542A" w:rsidRDefault="009C542A" w:rsidP="009C5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обучение рассказыванию по картинке «Вот это снеговик!». Вначале проводится беседа о зиме по вопросам. Обращается внимание детей на картину, придумывается название картине. Педагог сообщает детям, какое название придумал художник этой картине. Беседа по картине с помощью вопросов, затем воспитатель обобщает. Предлагается детям повторить рассказ.</w:t>
      </w:r>
    </w:p>
    <w:p w:rsidR="009C542A" w:rsidRDefault="009C542A" w:rsidP="009C542A">
      <w:pPr>
        <w:rPr>
          <w:rFonts w:ascii="Times New Roman" w:hAnsi="Times New Roman" w:cs="Times New Roman"/>
          <w:sz w:val="28"/>
          <w:szCs w:val="28"/>
        </w:rPr>
      </w:pPr>
      <w:r w:rsidRPr="009C542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924425" cy="2922351"/>
            <wp:effectExtent l="19050" t="0" r="9525" b="0"/>
            <wp:docPr id="9" name="Рисунок 8" descr="H:\DCIM\104NIKON\DSCN76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H:\DCIM\104NIKON\DSCN7658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922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42A" w:rsidRDefault="009C542A" w:rsidP="009C5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НОД в качестве элемента творчества предлагается детям отгадать загадку о снежинке. Детей подводят к тому, что снеговик сделан из множества снежинок. В качестве элемента творчества дети рисуют снежинкам личики.</w:t>
      </w:r>
    </w:p>
    <w:p w:rsidR="009C542A" w:rsidRDefault="009C542A" w:rsidP="009C542A">
      <w:pPr>
        <w:rPr>
          <w:rFonts w:ascii="Times New Roman" w:hAnsi="Times New Roman" w:cs="Times New Roman"/>
          <w:sz w:val="28"/>
          <w:szCs w:val="28"/>
        </w:rPr>
      </w:pPr>
      <w:r w:rsidRPr="009C542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972050" cy="3648075"/>
            <wp:effectExtent l="19050" t="0" r="0" b="0"/>
            <wp:docPr id="10" name="Рисунок 9" descr="H:\DCIM\104NIKON\DSCN76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H:\DCIM\104NIKON\DSCN76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430" r="6806" b="7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64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42A" w:rsidRDefault="009C542A" w:rsidP="009C542A">
      <w:pPr>
        <w:rPr>
          <w:rFonts w:ascii="Times New Roman" w:hAnsi="Times New Roman" w:cs="Times New Roman"/>
          <w:sz w:val="28"/>
          <w:szCs w:val="28"/>
        </w:rPr>
      </w:pPr>
    </w:p>
    <w:sectPr w:rsidR="009C542A" w:rsidSect="00FB1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F92"/>
    <w:rsid w:val="00915F92"/>
    <w:rsid w:val="009C542A"/>
    <w:rsid w:val="00FB1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29527-D6A6-42EF-9D62-D31B74FB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2-24T09:35:00Z</dcterms:created>
  <dcterms:modified xsi:type="dcterms:W3CDTF">2020-02-24T10:03:00Z</dcterms:modified>
</cp:coreProperties>
</file>